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BD6C1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BD6C1B" w:rsidRPr="002D1AEE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63B2816E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BD6C1B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1F14F14D" w:rsidR="00BD6C1B" w:rsidRPr="00612FFF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D6C1B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179E26E" w14:textId="77777777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686D" w14:textId="3BF04611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BD6C1B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FF1D91" w:rsidR="00BD6C1B" w:rsidRDefault="00297740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6C1B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E40E79B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24F19B39" w14:textId="714CA040" w:rsidR="00297740" w:rsidRPr="00A27B69" w:rsidRDefault="003C37E6" w:rsidP="00297740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 w:rsidR="00297740">
        <w:rPr>
          <w:rFonts w:ascii="Times New Roman" w:hAnsi="Times New Roman"/>
          <w:bCs/>
          <w:sz w:val="28"/>
          <w:szCs w:val="28"/>
        </w:rPr>
        <w:t xml:space="preserve"> </w:t>
      </w:r>
      <w:r w:rsidR="00297740"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 w:rsidR="00297740">
        <w:rPr>
          <w:rFonts w:ascii="Times New Roman" w:hAnsi="Times New Roman"/>
          <w:bCs/>
          <w:sz w:val="28"/>
          <w:szCs w:val="28"/>
        </w:rPr>
        <w:t xml:space="preserve">и </w:t>
      </w:r>
      <w:r w:rsidR="00297740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297740" w:rsidRPr="00A27B69">
        <w:rPr>
          <w:rFonts w:ascii="Times New Roman" w:hAnsi="Times New Roman"/>
          <w:sz w:val="28"/>
          <w:szCs w:val="28"/>
        </w:rPr>
        <w:t>объект</w:t>
      </w:r>
      <w:r w:rsidR="00C4035F">
        <w:rPr>
          <w:rFonts w:ascii="Times New Roman" w:hAnsi="Times New Roman"/>
          <w:sz w:val="28"/>
          <w:szCs w:val="28"/>
        </w:rPr>
        <w:t>а</w:t>
      </w:r>
      <w:r w:rsidR="00297740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49ADA076" w14:textId="77777777" w:rsidR="00297740" w:rsidRDefault="00297740" w:rsidP="00297740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130A" w14:textId="7F085C04" w:rsidR="00DE29A8" w:rsidRPr="0057020C" w:rsidRDefault="0057020C" w:rsidP="0057020C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0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д.Копище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1. </w:t>
      </w:r>
      <w:r w:rsidR="00BD6C1B">
        <w:rPr>
          <w:rFonts w:ascii="Times New Roman" w:hAnsi="Times New Roman" w:cs="Times New Roman"/>
          <w:b/>
          <w:sz w:val="28"/>
          <w:szCs w:val="28"/>
        </w:rPr>
        <w:t>4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.</w:t>
      </w:r>
      <w:r w:rsidR="00BD6C1B">
        <w:rPr>
          <w:rFonts w:ascii="Times New Roman" w:hAnsi="Times New Roman" w:cs="Times New Roman"/>
          <w:b/>
          <w:sz w:val="28"/>
          <w:szCs w:val="28"/>
        </w:rPr>
        <w:t>4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>.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513EBD99" w14:textId="43EA6E9A" w:rsidR="00E84887" w:rsidRPr="001504AE" w:rsidRDefault="00DF6A94" w:rsidP="00E8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E84887">
        <w:rPr>
          <w:rFonts w:ascii="Times New Roman" w:hAnsi="Times New Roman" w:cs="Times New Roman"/>
          <w:sz w:val="24"/>
          <w:szCs w:val="24"/>
        </w:rPr>
        <w:t xml:space="preserve"> </w:t>
      </w:r>
      <w:r w:rsidR="00E84887" w:rsidRPr="00721E76">
        <w:rPr>
          <w:rFonts w:ascii="Times New Roman" w:hAnsi="Times New Roman" w:cs="Times New Roman"/>
          <w:sz w:val="24"/>
          <w:szCs w:val="24"/>
        </w:rPr>
        <w:t xml:space="preserve">Егоров Евгений Викторович, моб. тел. </w:t>
      </w:r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</w:t>
      </w:r>
      <w:r w:rsidR="00E84887" w:rsidRPr="00721E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4887" w:rsidRPr="00721E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E84887" w:rsidRPr="00E8616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</w:t>
        </w:r>
        <w:r w:rsidR="00E84887" w:rsidRPr="001504A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E84887" w:rsidRPr="00E8616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E84887" w:rsidRPr="001504A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.</w:t>
        </w:r>
        <w:r w:rsidR="00E84887" w:rsidRPr="00E8616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A1B2DD0" w14:textId="1E71D96E" w:rsidR="007A4314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C4035F" w:rsidRPr="00C4035F">
        <w:rPr>
          <w:rFonts w:ascii="Times New Roman" w:hAnsi="Times New Roman" w:cs="Times New Roman"/>
          <w:sz w:val="24"/>
          <w:szCs w:val="24"/>
        </w:rPr>
        <w:t>работ по озеленению территории при строительстве объект</w:t>
      </w:r>
      <w:r w:rsidR="00C4035F">
        <w:rPr>
          <w:rFonts w:ascii="Times New Roman" w:hAnsi="Times New Roman" w:cs="Times New Roman"/>
          <w:sz w:val="24"/>
          <w:szCs w:val="24"/>
        </w:rPr>
        <w:t>а</w:t>
      </w:r>
      <w:r w:rsidR="00C4035F" w:rsidRPr="00C4035F">
        <w:rPr>
          <w:rFonts w:ascii="Times New Roman" w:hAnsi="Times New Roman" w:cs="Times New Roman"/>
          <w:sz w:val="24"/>
          <w:szCs w:val="24"/>
        </w:rPr>
        <w:t>: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382EC9">
        <w:rPr>
          <w:rFonts w:ascii="Times New Roman" w:hAnsi="Times New Roman" w:cs="Times New Roman"/>
          <w:b/>
          <w:sz w:val="24"/>
          <w:szCs w:val="24"/>
        </w:rPr>
        <w:t>4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382EC9">
        <w:rPr>
          <w:rFonts w:ascii="Times New Roman" w:hAnsi="Times New Roman" w:cs="Times New Roman"/>
          <w:b/>
          <w:sz w:val="24"/>
          <w:szCs w:val="24"/>
        </w:rPr>
        <w:t>4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7C4B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37DDBC" w14:textId="77777777" w:rsidR="007C4B77" w:rsidRDefault="007C4B77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>Сведения об объекте строительства</w:t>
      </w:r>
      <w:r w:rsidRPr="007C4B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C4B77">
        <w:rPr>
          <w:rFonts w:ascii="Times New Roman" w:hAnsi="Times New Roman" w:cs="Times New Roman"/>
          <w:bCs/>
          <w:sz w:val="24"/>
          <w:szCs w:val="24"/>
        </w:rPr>
        <w:t>ногоквартирный 6-х секционный 5-5-5-5-6-10 этажный крупнопанельный (в конструкциях СБК) жилой дом на 137 квартиры, с техподпольем и встроенными помещениями.</w:t>
      </w:r>
    </w:p>
    <w:p w14:paraId="62DFAD0C" w14:textId="7A2ECB2D" w:rsidR="007C4B77" w:rsidRDefault="007C4B77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4B77">
        <w:rPr>
          <w:rFonts w:ascii="Times New Roman" w:hAnsi="Times New Roman" w:cs="Times New Roman"/>
          <w:bCs/>
          <w:sz w:val="24"/>
          <w:szCs w:val="24"/>
          <w:lang w:val="en-US"/>
        </w:rPr>
        <w:t>Класс</w:t>
      </w:r>
      <w:proofErr w:type="spellEnd"/>
      <w:r w:rsidRPr="007C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4B77">
        <w:rPr>
          <w:rFonts w:ascii="Times New Roman" w:hAnsi="Times New Roman" w:cs="Times New Roman"/>
          <w:bCs/>
          <w:sz w:val="24"/>
          <w:szCs w:val="24"/>
          <w:lang w:val="en-US"/>
        </w:rPr>
        <w:t>сложности</w:t>
      </w:r>
      <w:proofErr w:type="spellEnd"/>
      <w:r w:rsidRPr="007C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-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928EC" w14:textId="11B539D3" w:rsidR="00D670DA" w:rsidRPr="00D670DA" w:rsidRDefault="007C4B77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>Перечень работ и услуг, поручаемых заказчиком</w:t>
      </w:r>
      <w:r w:rsidRPr="007C4B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C4B77">
        <w:rPr>
          <w:rFonts w:ascii="Times New Roman" w:hAnsi="Times New Roman" w:cs="Times New Roman"/>
          <w:bCs/>
          <w:sz w:val="24"/>
          <w:szCs w:val="24"/>
        </w:rPr>
        <w:t>аботы по озеленению (посад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B3CB781" w14:textId="7F99D6E0" w:rsidR="007C4B77" w:rsidRDefault="00D670DA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 xml:space="preserve">Предложение сформировать согласно предоставленной проектной документации </w:t>
      </w:r>
      <w:r w:rsidR="007C4B77" w:rsidRPr="007C4B77">
        <w:rPr>
          <w:rFonts w:ascii="Times New Roman" w:hAnsi="Times New Roman" w:cs="Times New Roman"/>
          <w:bCs/>
          <w:sz w:val="24"/>
          <w:szCs w:val="24"/>
        </w:rPr>
        <w:t>11.20.4 – ГП</w:t>
      </w:r>
      <w:r w:rsidR="007C4B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2DB533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Перечень работ и услуг, поручаемых заказчиком: выполнение полного комплекса работ согласно ПСД и условиями технического задания.  </w:t>
      </w:r>
    </w:p>
    <w:p w14:paraId="6C8D52EC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 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51EFCC70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C4B77">
        <w:rPr>
          <w:rFonts w:ascii="Times New Roman" w:hAnsi="Times New Roman" w:cs="Times New Roman"/>
          <w:sz w:val="24"/>
          <w:szCs w:val="24"/>
        </w:rPr>
        <w:t xml:space="preserve">06.04.2026 года. </w:t>
      </w:r>
    </w:p>
    <w:p w14:paraId="4855D389" w14:textId="243040AD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7C4B77">
        <w:rPr>
          <w:rFonts w:ascii="Times New Roman" w:hAnsi="Times New Roman" w:cs="Times New Roman"/>
          <w:sz w:val="24"/>
          <w:szCs w:val="24"/>
        </w:rPr>
        <w:t xml:space="preserve">09.06.2026 года.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3D41B7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</w:t>
      </w:r>
      <w:r w:rsidRPr="005209E0">
        <w:rPr>
          <w:rFonts w:ascii="Times New Roman" w:hAnsi="Times New Roman"/>
          <w:sz w:val="24"/>
          <w:szCs w:val="24"/>
        </w:rPr>
        <w:lastRenderedPageBreak/>
        <w:t>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 xml:space="preserve"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</w:t>
      </w:r>
      <w:r w:rsidRPr="00C510FC">
        <w:rPr>
          <w:rFonts w:ascii="Times New Roman" w:hAnsi="Times New Roman"/>
          <w:sz w:val="24"/>
          <w:szCs w:val="24"/>
        </w:rPr>
        <w:lastRenderedPageBreak/>
        <w:t>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1F19426F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F7E80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1B7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653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2FE772F1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D41B7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12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446C"/>
    <w:rsid w:val="000749C9"/>
    <w:rsid w:val="00075940"/>
    <w:rsid w:val="000825F7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25B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740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41B7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925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32A74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4B77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053"/>
    <w:rsid w:val="00886AD4"/>
    <w:rsid w:val="00887DDF"/>
    <w:rsid w:val="00890B33"/>
    <w:rsid w:val="008911B4"/>
    <w:rsid w:val="0089612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508EE"/>
    <w:rsid w:val="00A5397B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14AE"/>
    <w:rsid w:val="00A9155E"/>
    <w:rsid w:val="00A924C2"/>
    <w:rsid w:val="00A9266D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35F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79</cp:revision>
  <cp:lastPrinted>2019-10-28T14:29:00Z</cp:lastPrinted>
  <dcterms:created xsi:type="dcterms:W3CDTF">2022-09-01T12:41:00Z</dcterms:created>
  <dcterms:modified xsi:type="dcterms:W3CDTF">2025-12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